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61220217"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Festival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0F8A74C2" w14:textId="77777777" w:rsidR="00DE5BB6" w:rsidRDefault="00DE5BB6" w:rsidP="00622E10">
      <w:pPr>
        <w:spacing w:line="276" w:lineRule="auto"/>
        <w:jc w:val="center"/>
        <w:rPr>
          <w:rFonts w:asciiTheme="majorHAnsi" w:hAnsiTheme="majorHAnsi" w:cstheme="minorBidi"/>
          <w:b/>
          <w:bCs/>
          <w:color w:val="auto"/>
        </w:rPr>
      </w:pPr>
    </w:p>
    <w:p w14:paraId="5DFB6D32" w14:textId="081B048E"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DE5BB6">
        <w:rPr>
          <w:rFonts w:asciiTheme="majorHAnsi" w:hAnsiTheme="majorHAnsi" w:cstheme="minorBidi"/>
          <w:b/>
          <w:bCs/>
          <w:color w:val="auto"/>
        </w:rPr>
        <w:t>July 18</w:t>
      </w:r>
      <w:r w:rsidR="00983424" w:rsidRPr="00907C0B">
        <w:rPr>
          <w:rFonts w:asciiTheme="majorHAnsi" w:hAnsiTheme="majorHAnsi" w:cstheme="minorBidi"/>
          <w:b/>
          <w:bCs/>
          <w:color w:val="auto"/>
        </w:rPr>
        <w:t xml:space="preserve">, </w:t>
      </w:r>
      <w:proofErr w:type="gramStart"/>
      <w:r w:rsidR="00BD2CC0">
        <w:rPr>
          <w:rFonts w:asciiTheme="majorHAnsi" w:hAnsiTheme="majorHAnsi" w:cstheme="minorBidi"/>
          <w:b/>
          <w:bCs/>
          <w:color w:val="auto"/>
        </w:rPr>
        <w:t>202</w:t>
      </w:r>
      <w:r w:rsidR="00F06B24">
        <w:rPr>
          <w:rFonts w:asciiTheme="majorHAnsi" w:hAnsiTheme="majorHAnsi" w:cstheme="minorBidi"/>
          <w:b/>
          <w:bCs/>
          <w:color w:val="auto"/>
        </w:rPr>
        <w:t>3</w:t>
      </w:r>
      <w:proofErr w:type="gramEnd"/>
      <w:r w:rsidR="00E56C5D" w:rsidRPr="00907C0B">
        <w:rPr>
          <w:rFonts w:asciiTheme="majorHAnsi" w:hAnsiTheme="majorHAnsi" w:cstheme="minorBidi"/>
          <w:b/>
          <w:bCs/>
          <w:color w:val="auto"/>
        </w:rPr>
        <w:t xml:space="preserve"> at</w:t>
      </w:r>
      <w:r w:rsidR="00D503AC" w:rsidRPr="00907C0B">
        <w:rPr>
          <w:rFonts w:asciiTheme="majorHAnsi" w:hAnsiTheme="majorHAnsi" w:cstheme="minorBidi"/>
          <w:b/>
          <w:bCs/>
          <w:color w:val="auto"/>
        </w:rPr>
        <w:t xml:space="preserve"> </w:t>
      </w:r>
      <w:r w:rsidR="00F06B24">
        <w:rPr>
          <w:rFonts w:asciiTheme="majorHAnsi" w:hAnsiTheme="majorHAnsi" w:cstheme="minorBidi"/>
          <w:b/>
          <w:bCs/>
          <w:color w:val="auto"/>
        </w:rPr>
        <w:t>6</w:t>
      </w:r>
      <w:r w:rsidR="00D503AC" w:rsidRPr="00907C0B">
        <w:rPr>
          <w:rFonts w:asciiTheme="majorHAnsi" w:hAnsiTheme="majorHAnsi" w:cstheme="minorBidi"/>
          <w:b/>
          <w:bCs/>
          <w:color w:val="auto"/>
        </w:rPr>
        <w:t xml:space="preserve"> P.M.</w:t>
      </w:r>
    </w:p>
    <w:p w14:paraId="275C0021" w14:textId="77777777" w:rsidR="00DE5BB6" w:rsidRDefault="00DE5BB6" w:rsidP="00622E10">
      <w:pPr>
        <w:spacing w:line="276" w:lineRule="auto"/>
        <w:jc w:val="center"/>
        <w:rPr>
          <w:rFonts w:asciiTheme="majorHAnsi" w:hAnsiTheme="majorHAnsi" w:cstheme="minorBidi"/>
          <w:b/>
          <w:bCs/>
          <w:color w:val="auto"/>
        </w:rPr>
      </w:pPr>
    </w:p>
    <w:p w14:paraId="5ADB46E2" w14:textId="4DAE00A8" w:rsidR="00DE5BB6" w:rsidRDefault="00DE5BB6"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City Hall</w:t>
      </w:r>
    </w:p>
    <w:p w14:paraId="5F738B04" w14:textId="2D3016C0" w:rsidR="00DE5BB6" w:rsidRDefault="00DE5BB6" w:rsidP="00DE5BB6">
      <w:pPr>
        <w:spacing w:line="276" w:lineRule="auto"/>
        <w:jc w:val="center"/>
        <w:rPr>
          <w:rFonts w:asciiTheme="majorHAnsi" w:hAnsiTheme="majorHAnsi" w:cstheme="minorBidi"/>
          <w:b/>
          <w:bCs/>
          <w:color w:val="auto"/>
        </w:rPr>
      </w:pPr>
      <w:r>
        <w:rPr>
          <w:rFonts w:asciiTheme="majorHAnsi" w:hAnsiTheme="majorHAnsi" w:cstheme="minorBidi"/>
          <w:b/>
          <w:bCs/>
          <w:color w:val="auto"/>
        </w:rPr>
        <w:t>70 N. Pioneer St.</w:t>
      </w:r>
    </w:p>
    <w:p w14:paraId="2FABB67E" w14:textId="1C710EC7"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11B59139" w:rsidR="00417D56" w:rsidRPr="00DE5BB6"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7ADB6FAF" w14:textId="56673303"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Call to Order/Roll Call</w:t>
      </w: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7DD8B92" w14:textId="48615399" w:rsidR="0044660C"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ld Busines</w:t>
      </w:r>
      <w:r w:rsidR="00174E5C">
        <w:rPr>
          <w:rFonts w:asciiTheme="majorHAnsi" w:eastAsia="Calibri" w:hAnsiTheme="majorHAnsi" w:cstheme="minorHAnsi"/>
          <w:color w:val="auto"/>
          <w:u w:val="single"/>
        </w:rPr>
        <w:t>s</w:t>
      </w:r>
    </w:p>
    <w:p w14:paraId="7213B51C" w14:textId="3CE3AA87" w:rsidR="00174E5C" w:rsidRPr="00B93FB5" w:rsidRDefault="00174E5C" w:rsidP="00174E5C">
      <w:pPr>
        <w:pStyle w:val="ListParagraph"/>
        <w:numPr>
          <w:ilvl w:val="0"/>
          <w:numId w:val="16"/>
        </w:numPr>
        <w:spacing w:line="276" w:lineRule="auto"/>
        <w:ind w:left="360"/>
        <w:jc w:val="both"/>
        <w:rPr>
          <w:rFonts w:asciiTheme="majorHAnsi" w:eastAsia="Calibri" w:hAnsiTheme="majorHAnsi" w:cstheme="minorHAnsi"/>
          <w:color w:val="auto"/>
          <w:u w:val="single"/>
        </w:rPr>
      </w:pPr>
      <w:r w:rsidRPr="00E4241C">
        <w:rPr>
          <w:rFonts w:asciiTheme="majorHAnsi" w:eastAsia="Calibri" w:hAnsiTheme="majorHAnsi" w:cstheme="minorHAnsi"/>
          <w:color w:val="auto"/>
        </w:rPr>
        <w:t xml:space="preserve">Follow up from </w:t>
      </w:r>
      <w:r w:rsidR="00DE5BB6">
        <w:rPr>
          <w:rFonts w:asciiTheme="majorHAnsi" w:eastAsia="Calibri" w:hAnsiTheme="majorHAnsi" w:cstheme="minorHAnsi"/>
          <w:color w:val="auto"/>
        </w:rPr>
        <w:t>June</w:t>
      </w:r>
      <w:r w:rsidRPr="00E4241C">
        <w:rPr>
          <w:rFonts w:asciiTheme="majorHAnsi" w:eastAsia="Calibri" w:hAnsiTheme="majorHAnsi" w:cstheme="minorHAnsi"/>
          <w:color w:val="auto"/>
        </w:rPr>
        <w:t xml:space="preserve"> meeting</w:t>
      </w:r>
      <w:r w:rsidR="00F47E23">
        <w:rPr>
          <w:rFonts w:asciiTheme="majorHAnsi" w:eastAsia="Calibri" w:hAnsiTheme="majorHAnsi" w:cstheme="minorHAnsi"/>
          <w:color w:val="auto"/>
        </w:rPr>
        <w:t>:</w:t>
      </w:r>
    </w:p>
    <w:p w14:paraId="09998006" w14:textId="3451E663" w:rsidR="00C30276" w:rsidRDefault="00C30276" w:rsidP="00F76F37">
      <w:pPr>
        <w:spacing w:line="276" w:lineRule="auto"/>
        <w:ind w:firstLine="720"/>
        <w:jc w:val="both"/>
        <w:rPr>
          <w:rFonts w:asciiTheme="majorHAnsi" w:eastAsia="Calibri" w:hAnsiTheme="majorHAnsi" w:cstheme="minorHAnsi"/>
          <w:color w:val="auto"/>
        </w:rPr>
      </w:pPr>
      <w:r>
        <w:rPr>
          <w:rFonts w:asciiTheme="majorHAnsi" w:eastAsia="Calibri" w:hAnsiTheme="majorHAnsi" w:cstheme="minorHAnsi"/>
          <w:color w:val="auto"/>
        </w:rPr>
        <w:t>Craft Booths / Tina</w:t>
      </w:r>
    </w:p>
    <w:p w14:paraId="3E1389C2" w14:textId="33813DC3"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Church / Tina, Tony, Lana</w:t>
      </w:r>
    </w:p>
    <w:p w14:paraId="7B7F5F16" w14:textId="2A619686"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Food Vendors / Jeninne, Dennis</w:t>
      </w:r>
    </w:p>
    <w:p w14:paraId="090986F1" w14:textId="7AB84A1B"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 xml:space="preserve">Parade / </w:t>
      </w:r>
      <w:r w:rsidR="00EB2E46">
        <w:rPr>
          <w:rFonts w:asciiTheme="majorHAnsi" w:eastAsia="Calibri" w:hAnsiTheme="majorHAnsi" w:cstheme="minorHAnsi"/>
          <w:color w:val="auto"/>
        </w:rPr>
        <w:t>Lonna</w:t>
      </w:r>
    </w:p>
    <w:p w14:paraId="58CBC169" w14:textId="4EC00148"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Grease Pole</w:t>
      </w:r>
      <w:r w:rsidR="006E0A8F">
        <w:rPr>
          <w:rFonts w:asciiTheme="majorHAnsi" w:eastAsia="Calibri" w:hAnsiTheme="majorHAnsi" w:cstheme="minorHAnsi"/>
          <w:color w:val="auto"/>
        </w:rPr>
        <w:t xml:space="preserve"> &amp; CIH</w:t>
      </w:r>
      <w:r>
        <w:rPr>
          <w:rFonts w:asciiTheme="majorHAnsi" w:eastAsia="Calibri" w:hAnsiTheme="majorHAnsi" w:cstheme="minorHAnsi"/>
          <w:color w:val="auto"/>
        </w:rPr>
        <w:t xml:space="preserve"> / Tim</w:t>
      </w:r>
    </w:p>
    <w:p w14:paraId="189D2604" w14:textId="02743673"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 xml:space="preserve">Sponsors </w:t>
      </w:r>
      <w:r w:rsidR="006E0A8F">
        <w:rPr>
          <w:rFonts w:asciiTheme="majorHAnsi" w:eastAsia="Calibri" w:hAnsiTheme="majorHAnsi" w:cstheme="minorHAnsi"/>
          <w:color w:val="auto"/>
        </w:rPr>
        <w:t xml:space="preserve">– VJ </w:t>
      </w:r>
      <w:r>
        <w:rPr>
          <w:rFonts w:asciiTheme="majorHAnsi" w:eastAsia="Calibri" w:hAnsiTheme="majorHAnsi" w:cstheme="minorHAnsi"/>
          <w:color w:val="auto"/>
        </w:rPr>
        <w:t>/ Rusty</w:t>
      </w:r>
      <w:r>
        <w:rPr>
          <w:rFonts w:asciiTheme="majorHAnsi" w:eastAsia="Calibri" w:hAnsiTheme="majorHAnsi" w:cstheme="minorHAnsi"/>
          <w:color w:val="auto"/>
        </w:rPr>
        <w:tab/>
      </w:r>
    </w:p>
    <w:p w14:paraId="0EB447A7" w14:textId="7E5EE7D8"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Horseshoes</w:t>
      </w:r>
      <w:r w:rsidR="006E0A8F">
        <w:rPr>
          <w:rFonts w:asciiTheme="majorHAnsi" w:eastAsia="Calibri" w:hAnsiTheme="majorHAnsi" w:cstheme="minorHAnsi"/>
          <w:color w:val="auto"/>
        </w:rPr>
        <w:t xml:space="preserve"> </w:t>
      </w:r>
      <w:r w:rsidR="009379D2">
        <w:rPr>
          <w:rFonts w:asciiTheme="majorHAnsi" w:eastAsia="Calibri" w:hAnsiTheme="majorHAnsi" w:cstheme="minorHAnsi"/>
          <w:color w:val="auto"/>
        </w:rPr>
        <w:t>–</w:t>
      </w:r>
      <w:r w:rsidR="006E0A8F">
        <w:rPr>
          <w:rFonts w:asciiTheme="majorHAnsi" w:eastAsia="Calibri" w:hAnsiTheme="majorHAnsi" w:cstheme="minorHAnsi"/>
          <w:color w:val="auto"/>
        </w:rPr>
        <w:t xml:space="preserve"> Cornhol</w:t>
      </w:r>
      <w:r w:rsidR="009379D2">
        <w:rPr>
          <w:rFonts w:asciiTheme="majorHAnsi" w:eastAsia="Calibri" w:hAnsiTheme="majorHAnsi" w:cstheme="minorHAnsi"/>
          <w:color w:val="auto"/>
        </w:rPr>
        <w:t xml:space="preserve">e </w:t>
      </w:r>
      <w:r>
        <w:rPr>
          <w:rFonts w:asciiTheme="majorHAnsi" w:eastAsia="Calibri" w:hAnsiTheme="majorHAnsi" w:cstheme="minorHAnsi"/>
          <w:color w:val="auto"/>
        </w:rPr>
        <w:t>/ Brad</w:t>
      </w:r>
      <w:r>
        <w:rPr>
          <w:rFonts w:asciiTheme="majorHAnsi" w:eastAsia="Calibri" w:hAnsiTheme="majorHAnsi" w:cstheme="minorHAnsi"/>
          <w:color w:val="auto"/>
        </w:rPr>
        <w:tab/>
      </w:r>
    </w:p>
    <w:p w14:paraId="2F5D070C" w14:textId="0FD3F43B" w:rsidR="00F76F37" w:rsidRDefault="00580CDD"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Electrical / Dennis</w:t>
      </w:r>
    </w:p>
    <w:p w14:paraId="38451F23" w14:textId="229E376C" w:rsidR="00BE2C28" w:rsidRDefault="00C30276"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Pr>
          <w:rFonts w:asciiTheme="majorHAnsi" w:eastAsia="Calibri" w:hAnsiTheme="majorHAnsi" w:cstheme="minorHAnsi"/>
          <w:color w:val="auto"/>
        </w:rPr>
        <w:t>Entertainment/ George</w:t>
      </w:r>
    </w:p>
    <w:p w14:paraId="7A88283A" w14:textId="6D8B2EE3" w:rsidR="00C30276"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Pr>
          <w:rFonts w:asciiTheme="majorHAnsi" w:eastAsia="Calibri" w:hAnsiTheme="majorHAnsi" w:cstheme="minorHAnsi"/>
          <w:color w:val="auto"/>
        </w:rPr>
        <w:t>Bathrooms / George</w:t>
      </w:r>
    </w:p>
    <w:p w14:paraId="07DCC8CE" w14:textId="6B4BA051" w:rsidR="008E3AD8"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6E0A8F">
        <w:rPr>
          <w:rFonts w:asciiTheme="majorHAnsi" w:eastAsia="Calibri" w:hAnsiTheme="majorHAnsi" w:cstheme="minorHAnsi"/>
          <w:color w:val="auto"/>
        </w:rPr>
        <w:t xml:space="preserve">Misters </w:t>
      </w:r>
      <w:r w:rsidR="00824554">
        <w:rPr>
          <w:rFonts w:asciiTheme="majorHAnsi" w:eastAsia="Calibri" w:hAnsiTheme="majorHAnsi" w:cstheme="minorHAnsi"/>
          <w:color w:val="auto"/>
        </w:rPr>
        <w:t>/ Tony</w:t>
      </w:r>
    </w:p>
    <w:p w14:paraId="5081B9A8" w14:textId="76EFE09B" w:rsidR="008E3AD8"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8E3AD8">
        <w:rPr>
          <w:rFonts w:asciiTheme="majorHAnsi" w:eastAsia="Calibri" w:hAnsiTheme="majorHAnsi" w:cstheme="minorHAnsi"/>
          <w:color w:val="auto"/>
        </w:rPr>
        <w:t>Meesa</w:t>
      </w:r>
    </w:p>
    <w:p w14:paraId="0DD6CF8B" w14:textId="5605BA7F" w:rsidR="00F76F37" w:rsidRDefault="00F76F37"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 xml:space="preserve">Schedule </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Pr>
          <w:rFonts w:asciiTheme="majorHAnsi" w:eastAsia="Calibri" w:hAnsiTheme="majorHAnsi" w:cstheme="minorHAnsi"/>
          <w:color w:val="auto"/>
        </w:rPr>
        <w:t>Ads</w:t>
      </w:r>
      <w:r w:rsidR="00580CDD">
        <w:rPr>
          <w:rFonts w:asciiTheme="majorHAnsi" w:eastAsia="Calibri" w:hAnsiTheme="majorHAnsi" w:cstheme="minorHAnsi"/>
          <w:color w:val="auto"/>
        </w:rPr>
        <w:tab/>
      </w:r>
    </w:p>
    <w:p w14:paraId="2859E485" w14:textId="1980C33B" w:rsidR="00C30276" w:rsidRDefault="00580CDD"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Map</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BE2C28">
        <w:rPr>
          <w:rFonts w:asciiTheme="majorHAnsi" w:eastAsia="Calibri" w:hAnsiTheme="majorHAnsi" w:cstheme="minorHAnsi"/>
          <w:color w:val="auto"/>
        </w:rPr>
        <w:t>Program</w:t>
      </w:r>
    </w:p>
    <w:p w14:paraId="02782D3C" w14:textId="1960E82C" w:rsidR="00F40FD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F40FD6">
        <w:rPr>
          <w:rFonts w:asciiTheme="majorHAnsi" w:eastAsia="Calibri" w:hAnsiTheme="majorHAnsi" w:cstheme="minorHAnsi"/>
          <w:color w:val="auto"/>
        </w:rPr>
        <w:tab/>
        <w:t>Trash/Recycling</w:t>
      </w:r>
      <w:r w:rsidR="009A0E0C">
        <w:rPr>
          <w:rFonts w:asciiTheme="majorHAnsi" w:eastAsia="Calibri" w:hAnsiTheme="majorHAnsi" w:cstheme="minorHAnsi"/>
          <w:color w:val="auto"/>
        </w:rPr>
        <w:tab/>
      </w:r>
      <w:r w:rsidR="000A4260">
        <w:rPr>
          <w:rFonts w:asciiTheme="majorHAnsi" w:eastAsia="Calibri" w:hAnsiTheme="majorHAnsi" w:cstheme="minorHAnsi"/>
          <w:color w:val="auto"/>
        </w:rPr>
        <w:t>Local Business Involvement</w:t>
      </w:r>
    </w:p>
    <w:p w14:paraId="61C2E375" w14:textId="217858ED" w:rsidR="000A4260" w:rsidRDefault="000A4260"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Pr>
          <w:rFonts w:asciiTheme="majorHAnsi" w:eastAsia="Calibri" w:hAnsiTheme="majorHAnsi" w:cstheme="minorHAnsi"/>
          <w:color w:val="auto"/>
        </w:rPr>
        <w:tab/>
      </w:r>
      <w:r w:rsidR="00C477D7">
        <w:rPr>
          <w:rFonts w:asciiTheme="majorHAnsi" w:eastAsia="Calibri" w:hAnsiTheme="majorHAnsi" w:cstheme="minorHAnsi"/>
          <w:color w:val="auto"/>
        </w:rPr>
        <w:t>Crawl, Drag, Squirt</w:t>
      </w:r>
      <w:r w:rsidR="00C477D7">
        <w:rPr>
          <w:rFonts w:asciiTheme="majorHAnsi" w:eastAsia="Calibri" w:hAnsiTheme="majorHAnsi" w:cstheme="minorHAnsi"/>
          <w:color w:val="auto"/>
        </w:rPr>
        <w:tab/>
        <w:t>Dunk Tank</w:t>
      </w:r>
    </w:p>
    <w:p w14:paraId="1EBD6E7C" w14:textId="696D2349" w:rsidR="00824554" w:rsidRDefault="00824554"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Stairs to</w:t>
      </w:r>
      <w:r w:rsidR="009A0E0C">
        <w:rPr>
          <w:rFonts w:asciiTheme="majorHAnsi" w:eastAsia="Calibri" w:hAnsiTheme="majorHAnsi" w:cstheme="minorHAnsi"/>
          <w:color w:val="auto"/>
        </w:rPr>
        <w:t xml:space="preserve"> go in front of</w:t>
      </w:r>
      <w:r>
        <w:rPr>
          <w:rFonts w:asciiTheme="majorHAnsi" w:eastAsia="Calibri" w:hAnsiTheme="majorHAnsi" w:cstheme="minorHAnsi"/>
          <w:color w:val="auto"/>
        </w:rPr>
        <w:t xml:space="preserve"> </w:t>
      </w:r>
      <w:proofErr w:type="gramStart"/>
      <w:r>
        <w:rPr>
          <w:rFonts w:asciiTheme="majorHAnsi" w:eastAsia="Calibri" w:hAnsiTheme="majorHAnsi" w:cstheme="minorHAnsi"/>
          <w:color w:val="auto"/>
        </w:rPr>
        <w:t>stage</w:t>
      </w:r>
      <w:proofErr w:type="gramEnd"/>
    </w:p>
    <w:p w14:paraId="67A155CA" w14:textId="6C3FDF79" w:rsidR="00F40FD6" w:rsidRDefault="00F40FD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First Aid Station</w:t>
      </w:r>
    </w:p>
    <w:p w14:paraId="0EE6BC6E" w14:textId="7EB6F9E8" w:rsidR="00DE5BB6" w:rsidRDefault="00DE5BB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Next meeting date</w:t>
      </w:r>
    </w:p>
    <w:p w14:paraId="6723AD0B" w14:textId="1C0F756B" w:rsidR="00944ACA" w:rsidRPr="00F87A62" w:rsidRDefault="006E0A8F"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 </w:t>
      </w:r>
    </w:p>
    <w:p w14:paraId="66F21F53" w14:textId="77777777" w:rsidR="00B6279C" w:rsidRPr="003B4E17" w:rsidRDefault="00B6279C" w:rsidP="00B6279C">
      <w:pPr>
        <w:pStyle w:val="BodyText"/>
        <w:spacing w:line="276"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p>
    <w:p w14:paraId="6CAC534D" w14:textId="25BDBF78" w:rsidR="00257E3C" w:rsidRPr="00257E3C" w:rsidRDefault="00257E3C" w:rsidP="00F47E23">
      <w:pPr>
        <w:pStyle w:val="BodyText"/>
        <w:spacing w:line="276" w:lineRule="auto"/>
        <w:ind w:right="116"/>
        <w:rPr>
          <w:rFonts w:asciiTheme="majorHAnsi" w:hAnsiTheme="majorHAnsi"/>
          <w:b/>
        </w:rPr>
      </w:pPr>
    </w:p>
    <w:sectPr w:rsidR="00257E3C" w:rsidRPr="00257E3C" w:rsidSect="00DE5BB6">
      <w:headerReference w:type="default" r:id="rId11"/>
      <w:footerReference w:type="default" r:id="rId12"/>
      <w:footerReference w:type="first" r:id="rId13"/>
      <w:pgSz w:w="12240" w:h="15840" w:code="1"/>
      <w:pgMar w:top="720" w:right="720" w:bottom="720" w:left="72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950E" w14:textId="77777777" w:rsidR="00F222EB" w:rsidRDefault="00F222EB" w:rsidP="00D6166C">
      <w:r>
        <w:separator/>
      </w:r>
    </w:p>
  </w:endnote>
  <w:endnote w:type="continuationSeparator" w:id="0">
    <w:p w14:paraId="722E3F06" w14:textId="77777777" w:rsidR="00F222EB" w:rsidRDefault="00F222EB" w:rsidP="00D6166C">
      <w:r>
        <w:continuationSeparator/>
      </w:r>
    </w:p>
  </w:endnote>
  <w:endnote w:type="continuationNotice" w:id="1">
    <w:p w14:paraId="4A18F20B" w14:textId="77777777" w:rsidR="00F222EB" w:rsidRDefault="00F2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5A713D">
      <w:fldChar w:fldCharType="begin"/>
    </w:r>
    <w:r w:rsidR="005A713D">
      <w:instrText xml:space="preserve"> NUMPAGES   \* MERGEFORMAT </w:instrText>
    </w:r>
    <w:r w:rsidR="005A713D">
      <w:fldChar w:fldCharType="separate"/>
    </w:r>
    <w:r>
      <w:rPr>
        <w:noProof/>
      </w:rPr>
      <w:t>3</w:t>
    </w:r>
    <w:r w:rsidR="005A71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EE1AC84" w:rsidR="00854ECB" w:rsidRPr="00366B9A" w:rsidRDefault="00D2098D"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8244" behindDoc="0" locked="0" layoutInCell="1" allowOverlap="1" wp14:anchorId="32A43D1D" wp14:editId="2008647F">
              <wp:simplePos x="0" y="0"/>
              <wp:positionH relativeFrom="margin">
                <wp:align>right</wp:align>
              </wp:positionH>
              <wp:positionV relativeFrom="paragraph">
                <wp:posOffset>-106680</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415.3pt;margin-top:-8.4pt;width:466.5pt;height:57.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8243" behindDoc="1" locked="0" layoutInCell="1" allowOverlap="1" wp14:anchorId="25328FBA" wp14:editId="1FC08693">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1171" w14:textId="77777777" w:rsidR="00F222EB" w:rsidRDefault="00F222EB" w:rsidP="00D6166C">
      <w:r>
        <w:separator/>
      </w:r>
    </w:p>
  </w:footnote>
  <w:footnote w:type="continuationSeparator" w:id="0">
    <w:p w14:paraId="456D0E0E" w14:textId="77777777" w:rsidR="00F222EB" w:rsidRDefault="00F222EB" w:rsidP="00D6166C">
      <w:r>
        <w:continuationSeparator/>
      </w:r>
    </w:p>
  </w:footnote>
  <w:footnote w:type="continuationNotice" w:id="1">
    <w:p w14:paraId="1DFF0F1A" w14:textId="77777777" w:rsidR="00F222EB" w:rsidRDefault="00F22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395426">
    <w:abstractNumId w:val="12"/>
  </w:num>
  <w:num w:numId="2" w16cid:durableId="465204220">
    <w:abstractNumId w:val="4"/>
  </w:num>
  <w:num w:numId="3" w16cid:durableId="607739036">
    <w:abstractNumId w:val="7"/>
  </w:num>
  <w:num w:numId="4" w16cid:durableId="348723934">
    <w:abstractNumId w:val="11"/>
  </w:num>
  <w:num w:numId="5" w16cid:durableId="469902117">
    <w:abstractNumId w:val="5"/>
  </w:num>
  <w:num w:numId="6" w16cid:durableId="1153065285">
    <w:abstractNumId w:val="13"/>
  </w:num>
  <w:num w:numId="7" w16cid:durableId="592277114">
    <w:abstractNumId w:val="6"/>
  </w:num>
  <w:num w:numId="8" w16cid:durableId="1342662073">
    <w:abstractNumId w:val="15"/>
  </w:num>
  <w:num w:numId="9" w16cid:durableId="925070849">
    <w:abstractNumId w:val="8"/>
  </w:num>
  <w:num w:numId="10" w16cid:durableId="990406973">
    <w:abstractNumId w:val="0"/>
  </w:num>
  <w:num w:numId="11" w16cid:durableId="1989480482">
    <w:abstractNumId w:val="3"/>
  </w:num>
  <w:num w:numId="12" w16cid:durableId="1471052761">
    <w:abstractNumId w:val="9"/>
  </w:num>
  <w:num w:numId="13" w16cid:durableId="1360425398">
    <w:abstractNumId w:val="10"/>
  </w:num>
  <w:num w:numId="14" w16cid:durableId="1019772698">
    <w:abstractNumId w:val="2"/>
  </w:num>
  <w:num w:numId="15" w16cid:durableId="2004045008">
    <w:abstractNumId w:val="1"/>
  </w:num>
  <w:num w:numId="16" w16cid:durableId="10914672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4260"/>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108"/>
    <w:rsid w:val="00130345"/>
    <w:rsid w:val="001311AB"/>
    <w:rsid w:val="00131E31"/>
    <w:rsid w:val="001373D3"/>
    <w:rsid w:val="00140597"/>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779FB"/>
    <w:rsid w:val="00180A66"/>
    <w:rsid w:val="0018141E"/>
    <w:rsid w:val="001815FA"/>
    <w:rsid w:val="00182223"/>
    <w:rsid w:val="001845B2"/>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2043"/>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3A92"/>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7E0C"/>
    <w:rsid w:val="00441041"/>
    <w:rsid w:val="0044190A"/>
    <w:rsid w:val="004453D2"/>
    <w:rsid w:val="00445A4A"/>
    <w:rsid w:val="0044660C"/>
    <w:rsid w:val="0044678C"/>
    <w:rsid w:val="00450047"/>
    <w:rsid w:val="00454DF3"/>
    <w:rsid w:val="004568F4"/>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E1076"/>
    <w:rsid w:val="004E5609"/>
    <w:rsid w:val="004E5F06"/>
    <w:rsid w:val="004E5FA2"/>
    <w:rsid w:val="004F0292"/>
    <w:rsid w:val="004F160B"/>
    <w:rsid w:val="004F460F"/>
    <w:rsid w:val="004F7F02"/>
    <w:rsid w:val="00500986"/>
    <w:rsid w:val="0050243A"/>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0CDD"/>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508DB"/>
    <w:rsid w:val="00654EFA"/>
    <w:rsid w:val="006619B9"/>
    <w:rsid w:val="00664949"/>
    <w:rsid w:val="006658BB"/>
    <w:rsid w:val="00676482"/>
    <w:rsid w:val="00683A23"/>
    <w:rsid w:val="00684F7F"/>
    <w:rsid w:val="0068560C"/>
    <w:rsid w:val="006928E0"/>
    <w:rsid w:val="00693393"/>
    <w:rsid w:val="0069740C"/>
    <w:rsid w:val="006A0E23"/>
    <w:rsid w:val="006A4C66"/>
    <w:rsid w:val="006A6FAC"/>
    <w:rsid w:val="006A7962"/>
    <w:rsid w:val="006B4089"/>
    <w:rsid w:val="006B766C"/>
    <w:rsid w:val="006C0225"/>
    <w:rsid w:val="006C112F"/>
    <w:rsid w:val="006C1663"/>
    <w:rsid w:val="006C207D"/>
    <w:rsid w:val="006D3A3F"/>
    <w:rsid w:val="006D51F6"/>
    <w:rsid w:val="006E0A8F"/>
    <w:rsid w:val="006E291C"/>
    <w:rsid w:val="006E495C"/>
    <w:rsid w:val="006E5E12"/>
    <w:rsid w:val="006E6D74"/>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1ADE"/>
    <w:rsid w:val="00732559"/>
    <w:rsid w:val="0073369E"/>
    <w:rsid w:val="00740604"/>
    <w:rsid w:val="00740B25"/>
    <w:rsid w:val="00741413"/>
    <w:rsid w:val="0074351D"/>
    <w:rsid w:val="00746499"/>
    <w:rsid w:val="0075587D"/>
    <w:rsid w:val="00756FE8"/>
    <w:rsid w:val="00757E65"/>
    <w:rsid w:val="00760257"/>
    <w:rsid w:val="00761C8D"/>
    <w:rsid w:val="007628A4"/>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4554"/>
    <w:rsid w:val="00826DE5"/>
    <w:rsid w:val="0083114F"/>
    <w:rsid w:val="0083116D"/>
    <w:rsid w:val="008312FC"/>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AD8"/>
    <w:rsid w:val="008E3B76"/>
    <w:rsid w:val="008E74D1"/>
    <w:rsid w:val="008E7620"/>
    <w:rsid w:val="008E7DCB"/>
    <w:rsid w:val="008F0FB5"/>
    <w:rsid w:val="008F1B28"/>
    <w:rsid w:val="008F51A5"/>
    <w:rsid w:val="008F5697"/>
    <w:rsid w:val="008F6B0C"/>
    <w:rsid w:val="008F6B7D"/>
    <w:rsid w:val="008F6FC7"/>
    <w:rsid w:val="00900C88"/>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76FC"/>
    <w:rsid w:val="009379D2"/>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1003"/>
    <w:rsid w:val="00983424"/>
    <w:rsid w:val="00990231"/>
    <w:rsid w:val="00991C89"/>
    <w:rsid w:val="00991EF7"/>
    <w:rsid w:val="00992E2F"/>
    <w:rsid w:val="00995CAE"/>
    <w:rsid w:val="00995CC3"/>
    <w:rsid w:val="009A0E0C"/>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2C28"/>
    <w:rsid w:val="00BE321B"/>
    <w:rsid w:val="00BE36E4"/>
    <w:rsid w:val="00BE5C4E"/>
    <w:rsid w:val="00BE7D22"/>
    <w:rsid w:val="00BF181A"/>
    <w:rsid w:val="00BF241F"/>
    <w:rsid w:val="00BF2DCC"/>
    <w:rsid w:val="00BF3E55"/>
    <w:rsid w:val="00BF783C"/>
    <w:rsid w:val="00C0291D"/>
    <w:rsid w:val="00C059A2"/>
    <w:rsid w:val="00C06CB8"/>
    <w:rsid w:val="00C07149"/>
    <w:rsid w:val="00C148C0"/>
    <w:rsid w:val="00C17106"/>
    <w:rsid w:val="00C175D2"/>
    <w:rsid w:val="00C2002D"/>
    <w:rsid w:val="00C20959"/>
    <w:rsid w:val="00C20A1B"/>
    <w:rsid w:val="00C20DAC"/>
    <w:rsid w:val="00C246BF"/>
    <w:rsid w:val="00C25052"/>
    <w:rsid w:val="00C254B4"/>
    <w:rsid w:val="00C26189"/>
    <w:rsid w:val="00C265CD"/>
    <w:rsid w:val="00C30276"/>
    <w:rsid w:val="00C33AE5"/>
    <w:rsid w:val="00C346E1"/>
    <w:rsid w:val="00C353E5"/>
    <w:rsid w:val="00C356C0"/>
    <w:rsid w:val="00C37C2E"/>
    <w:rsid w:val="00C477D7"/>
    <w:rsid w:val="00C5326A"/>
    <w:rsid w:val="00C57DE0"/>
    <w:rsid w:val="00C61110"/>
    <w:rsid w:val="00C6416D"/>
    <w:rsid w:val="00C64CA8"/>
    <w:rsid w:val="00C70CF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3380"/>
    <w:rsid w:val="00DC38BB"/>
    <w:rsid w:val="00DC7EF1"/>
    <w:rsid w:val="00DD2527"/>
    <w:rsid w:val="00DD2F62"/>
    <w:rsid w:val="00DD5A52"/>
    <w:rsid w:val="00DD676D"/>
    <w:rsid w:val="00DD74C9"/>
    <w:rsid w:val="00DE3B77"/>
    <w:rsid w:val="00DE5BB6"/>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2E46"/>
    <w:rsid w:val="00EB316A"/>
    <w:rsid w:val="00EC1C53"/>
    <w:rsid w:val="00EC21C6"/>
    <w:rsid w:val="00EC5A09"/>
    <w:rsid w:val="00ED3C30"/>
    <w:rsid w:val="00ED43A7"/>
    <w:rsid w:val="00ED4A47"/>
    <w:rsid w:val="00ED650E"/>
    <w:rsid w:val="00EE0A92"/>
    <w:rsid w:val="00EE5E23"/>
    <w:rsid w:val="00EF0490"/>
    <w:rsid w:val="00EF052B"/>
    <w:rsid w:val="00EF1AED"/>
    <w:rsid w:val="00F06280"/>
    <w:rsid w:val="00F06B24"/>
    <w:rsid w:val="00F113A2"/>
    <w:rsid w:val="00F11832"/>
    <w:rsid w:val="00F13703"/>
    <w:rsid w:val="00F13A74"/>
    <w:rsid w:val="00F165BD"/>
    <w:rsid w:val="00F1675B"/>
    <w:rsid w:val="00F222EB"/>
    <w:rsid w:val="00F22F10"/>
    <w:rsid w:val="00F23C7B"/>
    <w:rsid w:val="00F252A8"/>
    <w:rsid w:val="00F26C64"/>
    <w:rsid w:val="00F3287F"/>
    <w:rsid w:val="00F35039"/>
    <w:rsid w:val="00F37DA8"/>
    <w:rsid w:val="00F40FD6"/>
    <w:rsid w:val="00F4490B"/>
    <w:rsid w:val="00F47E23"/>
    <w:rsid w:val="00F5011D"/>
    <w:rsid w:val="00F5040E"/>
    <w:rsid w:val="00F51271"/>
    <w:rsid w:val="00F56B00"/>
    <w:rsid w:val="00F57CB4"/>
    <w:rsid w:val="00F61F06"/>
    <w:rsid w:val="00F62EC4"/>
    <w:rsid w:val="00F66BE8"/>
    <w:rsid w:val="00F71B87"/>
    <w:rsid w:val="00F723E0"/>
    <w:rsid w:val="00F75D5D"/>
    <w:rsid w:val="00F76D9B"/>
    <w:rsid w:val="00F76F37"/>
    <w:rsid w:val="00F77B6B"/>
    <w:rsid w:val="00F8206C"/>
    <w:rsid w:val="00F84A26"/>
    <w:rsid w:val="00F87068"/>
    <w:rsid w:val="00F875C8"/>
    <w:rsid w:val="00F87A62"/>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4" ma:contentTypeDescription="Create a new document." ma:contentTypeScope="" ma:versionID="9470e301ce9abc484b9381bad6c6fa2c">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66d8e20574a37a1d6d315c6bd60ea0e"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2.xml><?xml version="1.0" encoding="utf-8"?>
<ds:datastoreItem xmlns:ds="http://schemas.openxmlformats.org/officeDocument/2006/customXml" ds:itemID="{79489C8B-B415-4DEF-B34C-C6803D8C80CB}">
  <ds:schemaRefs>
    <ds:schemaRef ds:uri="http://purl.org/dc/elements/1.1/"/>
    <ds:schemaRef ds:uri="http://purl.org/dc/terms/"/>
    <ds:schemaRef ds:uri="http://schemas.microsoft.com/office/2006/documentManagement/types"/>
    <ds:schemaRef ds:uri="http://schemas.microsoft.com/office/infopath/2007/PartnerControls"/>
    <ds:schemaRef ds:uri="1c682cc7-4f13-40db-9d79-6909cb710e07"/>
    <ds:schemaRef ds:uri="http://schemas.microsoft.com/office/2006/metadata/properties"/>
    <ds:schemaRef ds:uri="http://schemas.openxmlformats.org/package/2006/metadata/core-properties"/>
    <ds:schemaRef ds:uri="http://www.w3.org/XML/1998/namespace"/>
    <ds:schemaRef ds:uri="http://purl.org/dc/dcmitype/"/>
    <ds:schemaRef ds:uri="355f00ec-1467-4270-a6c7-ff68b39c71ca"/>
    <ds:schemaRef ds:uri="18eced88-64bb-4cfe-a39e-50a0d2f5d6e4"/>
  </ds:schemaRefs>
</ds:datastoreItem>
</file>

<file path=customXml/itemProps3.xml><?xml version="1.0" encoding="utf-8"?>
<ds:datastoreItem xmlns:ds="http://schemas.openxmlformats.org/officeDocument/2006/customXml" ds:itemID="{3307CA5F-705D-4D39-983A-064DF5F7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8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Jeremy  Caudle</cp:lastModifiedBy>
  <cp:revision>4</cp:revision>
  <cp:lastPrinted>2023-06-12T22:52:00Z</cp:lastPrinted>
  <dcterms:created xsi:type="dcterms:W3CDTF">2023-06-27T18:17:00Z</dcterms:created>
  <dcterms:modified xsi:type="dcterms:W3CDTF">2023-07-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